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1606B" w14:textId="77777777" w:rsidR="00805EC3" w:rsidRPr="007F2475" w:rsidRDefault="00805EC3" w:rsidP="00DE42DE">
      <w:pPr>
        <w:spacing w:after="0"/>
        <w:rPr>
          <w:rFonts w:ascii="Garamond" w:hAnsi="Garamond"/>
          <w:b/>
          <w:sz w:val="24"/>
          <w:szCs w:val="24"/>
        </w:rPr>
      </w:pPr>
    </w:p>
    <w:p w14:paraId="5111606C" w14:textId="77219FAC" w:rsidR="00882487" w:rsidRPr="007F2475" w:rsidRDefault="00882487" w:rsidP="00071A8A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7F2475">
        <w:rPr>
          <w:rFonts w:ascii="Garamond" w:hAnsi="Garamond"/>
          <w:b/>
          <w:sz w:val="40"/>
          <w:szCs w:val="40"/>
        </w:rPr>
        <w:t>Risk Assessment</w:t>
      </w:r>
      <w:r w:rsidR="004B4C02" w:rsidRPr="007F2475">
        <w:rPr>
          <w:rFonts w:ascii="Garamond" w:hAnsi="Garamond"/>
          <w:b/>
          <w:sz w:val="40"/>
          <w:szCs w:val="40"/>
        </w:rPr>
        <w:t xml:space="preserve"> </w:t>
      </w:r>
      <w:r w:rsidR="007F2475" w:rsidRPr="007F2475">
        <w:rPr>
          <w:rFonts w:ascii="Garamond" w:hAnsi="Garamond"/>
          <w:b/>
          <w:sz w:val="40"/>
          <w:szCs w:val="40"/>
        </w:rPr>
        <w:t>D</w:t>
      </w:r>
      <w:r w:rsidR="00F77A70" w:rsidRPr="007F2475">
        <w:rPr>
          <w:rFonts w:ascii="Garamond" w:hAnsi="Garamond"/>
          <w:b/>
          <w:sz w:val="40"/>
          <w:szCs w:val="40"/>
        </w:rPr>
        <w:t xml:space="preserve">ocument </w:t>
      </w:r>
      <w:r w:rsidR="004B4C02" w:rsidRPr="007F2475">
        <w:rPr>
          <w:rFonts w:ascii="Garamond" w:hAnsi="Garamond"/>
          <w:b/>
          <w:sz w:val="40"/>
          <w:szCs w:val="40"/>
        </w:rPr>
        <w:t xml:space="preserve">for </w:t>
      </w:r>
      <w:r w:rsidR="00C33E50" w:rsidRPr="00C33E50">
        <w:rPr>
          <w:rFonts w:ascii="Garamond" w:hAnsi="Garamond"/>
          <w:b/>
          <w:i/>
          <w:sz w:val="40"/>
          <w:szCs w:val="40"/>
        </w:rPr>
        <w:t>(insert Club/Region/NGB as provider)</w:t>
      </w:r>
    </w:p>
    <w:p w14:paraId="5111606D" w14:textId="77777777" w:rsidR="00BF0231" w:rsidRPr="00071A8A" w:rsidRDefault="00BF0231" w:rsidP="00BF023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5111606E" w14:textId="354A839E" w:rsidR="00A63219" w:rsidRPr="00071A8A" w:rsidRDefault="00092B4F">
      <w:pPr>
        <w:rPr>
          <w:rFonts w:ascii="Garamond" w:hAnsi="Garamond"/>
          <w:sz w:val="24"/>
          <w:szCs w:val="24"/>
        </w:rPr>
      </w:pPr>
      <w:r w:rsidRPr="00071A8A">
        <w:rPr>
          <w:rFonts w:ascii="Garamond" w:hAnsi="Garamond"/>
          <w:sz w:val="24"/>
          <w:szCs w:val="24"/>
        </w:rPr>
        <w:t xml:space="preserve">This risk assessment considers the potential for harm to come to children whilst they are in </w:t>
      </w:r>
      <w:r w:rsidR="00C33E50" w:rsidRPr="007F2475">
        <w:rPr>
          <w:rFonts w:ascii="Garamond" w:hAnsi="Garamond"/>
          <w:i/>
          <w:sz w:val="24"/>
          <w:szCs w:val="24"/>
        </w:rPr>
        <w:t>(insert Club/Region/NGB as provider)</w:t>
      </w:r>
      <w:r w:rsidR="00C33E50" w:rsidRPr="007F2475">
        <w:rPr>
          <w:rFonts w:ascii="Garamond" w:hAnsi="Garamond"/>
          <w:sz w:val="24"/>
          <w:szCs w:val="24"/>
        </w:rPr>
        <w:t xml:space="preserve"> </w:t>
      </w:r>
      <w:r w:rsidRPr="00071A8A">
        <w:rPr>
          <w:rFonts w:ascii="Garamond" w:hAnsi="Garamond"/>
          <w:sz w:val="24"/>
          <w:szCs w:val="24"/>
        </w:rPr>
        <w:t xml:space="preserve">care.  </w:t>
      </w:r>
      <w:r w:rsidR="00740AAE" w:rsidRPr="00071A8A">
        <w:rPr>
          <w:rFonts w:ascii="Garamond" w:hAnsi="Garamond"/>
          <w:sz w:val="24"/>
          <w:szCs w:val="24"/>
        </w:rPr>
        <w:t xml:space="preserve">This risk assessment precedes the Child Safeguarding Statement (Section 11 (1b) Children First Act 2015) which </w:t>
      </w:r>
      <w:r w:rsidR="00F77A70" w:rsidRPr="00071A8A">
        <w:rPr>
          <w:rFonts w:ascii="Garamond" w:hAnsi="Garamond"/>
          <w:sz w:val="24"/>
          <w:szCs w:val="24"/>
        </w:rPr>
        <w:t>is</w:t>
      </w:r>
      <w:r w:rsidR="00740AAE" w:rsidRPr="00071A8A">
        <w:rPr>
          <w:rFonts w:ascii="Garamond" w:hAnsi="Garamond"/>
          <w:sz w:val="24"/>
          <w:szCs w:val="24"/>
        </w:rPr>
        <w:t xml:space="preserve"> developed following this risk assessment process.  </w:t>
      </w:r>
      <w:r w:rsidRPr="00071A8A">
        <w:rPr>
          <w:rFonts w:ascii="Garamond" w:hAnsi="Garamond"/>
          <w:sz w:val="24"/>
          <w:szCs w:val="24"/>
        </w:rPr>
        <w:t xml:space="preserve">In accordance with the requirements of </w:t>
      </w:r>
      <w:bookmarkStart w:id="0" w:name="_Hlk500239349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bookmarkEnd w:id="0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the risk is of abuse and not general health and safety risk (covered under a separate H&amp;S policy and risk assessment)</w:t>
      </w:r>
      <w:bookmarkStart w:id="1" w:name="_GoBack"/>
      <w:bookmarkEnd w:id="1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.  </w:t>
      </w:r>
    </w:p>
    <w:p w14:paraId="5111606F" w14:textId="77777777" w:rsidR="00D7045A" w:rsidRPr="00071A8A" w:rsidRDefault="00092B4F" w:rsidP="00D7045A">
      <w:pPr>
        <w:shd w:val="clear" w:color="auto" w:fill="FFFFFF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—</w:t>
      </w: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</w:p>
    <w:p w14:paraId="51116070" w14:textId="77777777" w:rsidR="00D7045A" w:rsidRPr="00071A8A" w:rsidRDefault="00D7045A" w:rsidP="00D7045A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Undertake an assessment of any potential for harm to a child while availing of the service (in this section referred to as a “risk”). </w:t>
      </w:r>
    </w:p>
    <w:p w14:paraId="51116071" w14:textId="77777777" w:rsidR="00F55139" w:rsidRPr="00071A8A" w:rsidRDefault="00F55139" w:rsidP="00F55139">
      <w:pPr>
        <w:pStyle w:val="ListParagraph"/>
        <w:shd w:val="clear" w:color="auto" w:fill="FFFFFF"/>
        <w:spacing w:after="0" w:line="240" w:lineRule="auto"/>
        <w:rPr>
          <w:rStyle w:val="Emphasis"/>
          <w:rFonts w:ascii="Garamond" w:hAnsi="Garamond" w:cs="Arial"/>
          <w:b/>
          <w:i w:val="0"/>
          <w:iCs w:val="0"/>
          <w:color w:val="FF0000"/>
        </w:rPr>
      </w:pPr>
    </w:p>
    <w:p w14:paraId="51116072" w14:textId="77777777" w:rsidR="001A1D86" w:rsidRPr="007F2475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13"/>
        <w:gridCol w:w="78"/>
        <w:gridCol w:w="2173"/>
        <w:gridCol w:w="3214"/>
        <w:gridCol w:w="2602"/>
        <w:gridCol w:w="3468"/>
      </w:tblGrid>
      <w:tr w:rsidR="00E55B54" w:rsidRPr="007F2475" w14:paraId="51116079" w14:textId="77777777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14:paraId="51116073" w14:textId="77777777"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14:paraId="51116074" w14:textId="77777777" w:rsidR="00C40934" w:rsidRPr="007F2475" w:rsidRDefault="001B4257" w:rsidP="00A75278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ikelihood</w:t>
            </w:r>
            <w:r w:rsidR="00A7527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of harm happening </w:t>
            </w:r>
            <w:r w:rsidR="00C40934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14:paraId="51116075" w14:textId="77777777" w:rsidR="00E55B54" w:rsidRPr="007F2475" w:rsidRDefault="00A75278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Required 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>Policy, Guidance and Procedure</w:t>
            </w:r>
            <w:r w:rsidR="00E21B83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document </w:t>
            </w:r>
            <w:r w:rsidR="004C624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14:paraId="51116076" w14:textId="77777777"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sponsibility</w:t>
            </w:r>
          </w:p>
          <w:p w14:paraId="51116077" w14:textId="77777777" w:rsidR="003D356D" w:rsidRPr="007F2475" w:rsidRDefault="003D356D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lub/Region/National </w:t>
            </w:r>
          </w:p>
        </w:tc>
        <w:tc>
          <w:tcPr>
            <w:tcW w:w="3483" w:type="dxa"/>
            <w:shd w:val="clear" w:color="auto" w:fill="28F832"/>
          </w:tcPr>
          <w:p w14:paraId="51116078" w14:textId="77777777" w:rsidR="00E55B54" w:rsidRPr="007F2475" w:rsidRDefault="00B435B0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rther action </w:t>
            </w:r>
            <w:r w:rsidR="003A2AC5" w:rsidRPr="007F2475">
              <w:rPr>
                <w:rFonts w:ascii="Garamond" w:hAnsi="Garamond" w:cstheme="minorHAnsi"/>
                <w:b/>
                <w:sz w:val="24"/>
                <w:szCs w:val="24"/>
              </w:rPr>
              <w:t>required</w:t>
            </w:r>
            <w:r w:rsidR="00740AAE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14:paraId="5111607B" w14:textId="77777777" w:rsidTr="00EE7BF8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14:paraId="5111607A" w14:textId="77777777" w:rsidR="00F77A70" w:rsidRPr="007F2475" w:rsidRDefault="00F77A70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B435B0" w:rsidRPr="007F2475" w14:paraId="51116083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14:paraId="5111607C" w14:textId="77777777" w:rsidR="00B435B0" w:rsidRPr="007F2475" w:rsidRDefault="00B435B0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14:paraId="5111607D" w14:textId="77777777" w:rsidR="00B435B0" w:rsidRPr="007F2475" w:rsidRDefault="00740AAE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14:paraId="5111607E" w14:textId="77777777"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14:paraId="5111607F" w14:textId="77777777"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14:paraId="51116080" w14:textId="77777777"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14:paraId="51116081" w14:textId="77777777" w:rsidR="00B435B0" w:rsidRPr="007F2475" w:rsidRDefault="00B435B0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14:paraId="51116082" w14:textId="77777777" w:rsidR="00B435B0" w:rsidRPr="007F2475" w:rsidRDefault="00B435B0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7F2475" w14:paraId="5111608B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084" w14:textId="77777777"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</w:tcPr>
          <w:p w14:paraId="51116085" w14:textId="77777777"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86" w14:textId="77777777" w:rsidR="0045637C" w:rsidRPr="007F2475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</w:t>
            </w:r>
            <w:r w:rsidR="0045637C" w:rsidRPr="007F2475">
              <w:rPr>
                <w:rFonts w:ascii="Garamond" w:hAnsi="Garamond" w:cstheme="minorHAnsi"/>
                <w:sz w:val="24"/>
                <w:szCs w:val="24"/>
              </w:rPr>
              <w:t xml:space="preserve">upervisi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olicy</w:t>
            </w:r>
          </w:p>
          <w:p w14:paraId="51116087" w14:textId="77777777" w:rsidR="00F22D0C" w:rsidRPr="007F2475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14:paraId="51116088" w14:textId="77777777"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1116089" w14:textId="77777777" w:rsidR="0045637C" w:rsidRPr="007F2475" w:rsidRDefault="0045637C" w:rsidP="005C678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8A" w14:textId="77777777" w:rsidR="0045637C" w:rsidRPr="007F2475" w:rsidRDefault="00F77A70" w:rsidP="005C678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7F2475" w14:paraId="51116092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08C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14:paraId="5111608D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8E" w14:textId="77777777" w:rsidR="00E61B79" w:rsidRPr="007F2475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  <w:p w14:paraId="5111608F" w14:textId="77777777" w:rsidR="001A1D86" w:rsidRPr="007F2475" w:rsidRDefault="001A1D86" w:rsidP="001A1D86">
            <w:pPr>
              <w:pStyle w:val="ListParagraph"/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1116090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91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14:paraId="5111609A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093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</w:tcPr>
          <w:p w14:paraId="51116094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95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</w:t>
            </w:r>
          </w:p>
          <w:p w14:paraId="51116096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afeguarding Level 1 (min)</w:t>
            </w:r>
          </w:p>
          <w:p w14:paraId="51116097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14:paraId="51116098" w14:textId="77777777"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99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14:paraId="511160A2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9B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gender balance amongst coaches</w:t>
            </w:r>
          </w:p>
          <w:p w14:paraId="5111609C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111609D" w14:textId="77777777"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9E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14:paraId="5111609F" w14:textId="77777777"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14:paraId="511160A0" w14:textId="77777777"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A1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14:paraId="511160AA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A3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No guidance for travelling and away trips</w:t>
            </w:r>
          </w:p>
          <w:p w14:paraId="511160A4" w14:textId="77777777" w:rsidR="001A1D86" w:rsidRPr="007F2475" w:rsidRDefault="001A1D86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11160A5" w14:textId="77777777"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A6" w14:textId="77777777"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vel/Away trip policy</w:t>
            </w:r>
          </w:p>
          <w:p w14:paraId="511160A7" w14:textId="77777777"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</w:t>
            </w: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Training</w:t>
            </w:r>
          </w:p>
        </w:tc>
        <w:tc>
          <w:tcPr>
            <w:tcW w:w="2537" w:type="dxa"/>
          </w:tcPr>
          <w:p w14:paraId="511160A8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A9" w14:textId="77777777"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14:paraId="511160B1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AB" w14:textId="77777777" w:rsidR="001A1D86" w:rsidRPr="007F2475" w:rsidRDefault="001A1D86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dherence with </w:t>
            </w:r>
            <w:proofErr w:type="spellStart"/>
            <w:r w:rsidRPr="007F2475">
              <w:rPr>
                <w:rFonts w:ascii="Garamond" w:hAnsi="Garamond"/>
                <w:b/>
                <w:sz w:val="24"/>
                <w:szCs w:val="24"/>
              </w:rPr>
              <w:t>misc</w:t>
            </w:r>
            <w:proofErr w:type="spellEnd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 procedures in Safeguarding policy (i.e. mobile, photography, transport) </w:t>
            </w:r>
          </w:p>
        </w:tc>
        <w:tc>
          <w:tcPr>
            <w:tcW w:w="2189" w:type="dxa"/>
          </w:tcPr>
          <w:p w14:paraId="511160AC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AD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14:paraId="511160AE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14:paraId="511160AF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B0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14:paraId="511160B3" w14:textId="77777777" w:rsidTr="001A1D86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14:paraId="511160B2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7F2475" w14:paraId="511160BC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B4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awareness of a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ary policy</w:t>
            </w:r>
          </w:p>
          <w:p w14:paraId="511160B5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11160B6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511160B7" w14:textId="77777777" w:rsidR="001A1D86" w:rsidRPr="007F2475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14:paraId="511160B8" w14:textId="77777777" w:rsidR="00547577" w:rsidRPr="007F2475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14:paraId="511160B9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14:paraId="511160BA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Immediate action needed </w:t>
            </w:r>
          </w:p>
          <w:p w14:paraId="511160BB" w14:textId="77777777" w:rsidR="00547577" w:rsidRPr="007F2475" w:rsidRDefault="00547577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7F2475" w14:paraId="511160C4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BD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Difficulty in raising an issue by child &amp; or parent</w:t>
            </w:r>
          </w:p>
          <w:p w14:paraId="511160BE" w14:textId="77777777" w:rsidR="00547577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</w:tcPr>
          <w:p w14:paraId="511160BF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C0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14:paraId="511160C1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14:paraId="511160C2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C3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7F2475" w14:paraId="511160CB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C5" w14:textId="77777777"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n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ot being dealt with seriously</w:t>
            </w:r>
          </w:p>
          <w:p w14:paraId="511160C6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11160C7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C8" w14:textId="77777777"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14:paraId="511160C9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0CA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7F2475" w14:paraId="511160CD" w14:textId="77777777" w:rsidTr="001A1D86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92D050"/>
            <w:vAlign w:val="center"/>
          </w:tcPr>
          <w:p w14:paraId="511160CC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7F2475" w14:paraId="511160D9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CE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14:paraId="511160CF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FFFFFF" w:themeFill="background1"/>
          </w:tcPr>
          <w:p w14:paraId="511160D0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  <w:p w14:paraId="511160D1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14:paraId="511160D2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14:paraId="511160D3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14:paraId="511160D4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14:paraId="511160D5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FF" w:themeFill="background1"/>
          </w:tcPr>
          <w:p w14:paraId="511160D6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Make policies and procedures available</w:t>
            </w:r>
          </w:p>
          <w:p w14:paraId="511160D7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14:paraId="511160D8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7F2475" w14:paraId="511160E0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14:paraId="511160DA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14:paraId="511160DB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511160DC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14:paraId="511160DD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</w:tc>
        <w:tc>
          <w:tcPr>
            <w:tcW w:w="3483" w:type="dxa"/>
            <w:shd w:val="clear" w:color="auto" w:fill="auto"/>
          </w:tcPr>
          <w:p w14:paraId="511160DE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Mandated Person</w:t>
            </w:r>
          </w:p>
          <w:p w14:paraId="511160DF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Train Mandated Person in their role</w:t>
            </w:r>
          </w:p>
        </w:tc>
      </w:tr>
      <w:tr w:rsidR="001A1D86" w:rsidRPr="007F2475" w14:paraId="511160E8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14:paraId="511160E1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auto"/>
          </w:tcPr>
          <w:p w14:paraId="511160E2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14:paraId="511160E3" w14:textId="77777777"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14:paraId="511160E4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14:paraId="511160E5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14:paraId="511160E6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Train all DLPs </w:t>
            </w:r>
          </w:p>
          <w:p w14:paraId="511160E7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DLPs</w:t>
            </w:r>
          </w:p>
        </w:tc>
      </w:tr>
      <w:tr w:rsidR="001A1D86" w:rsidRPr="007F2475" w14:paraId="511160F2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0E9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ncerns of abuse or harm not reported</w:t>
            </w:r>
          </w:p>
        </w:tc>
        <w:tc>
          <w:tcPr>
            <w:tcW w:w="2189" w:type="dxa"/>
            <w:shd w:val="clear" w:color="auto" w:fill="auto"/>
          </w:tcPr>
          <w:p w14:paraId="511160EA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EB" w14:textId="77777777"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  <w:p w14:paraId="511160EC" w14:textId="77777777"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37" w:type="dxa"/>
          </w:tcPr>
          <w:p w14:paraId="511160ED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14:paraId="511160EE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14:paraId="511160EF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14:paraId="511160F0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names of CCOs, DLPs, MP(s)</w:t>
            </w:r>
          </w:p>
          <w:p w14:paraId="511160F1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Publicise internal and external reporting procedures </w:t>
            </w:r>
          </w:p>
        </w:tc>
      </w:tr>
      <w:tr w:rsidR="001A1D86" w:rsidRPr="007F2475" w14:paraId="511160FB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0F3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t clear who YP should talk to or report to</w:t>
            </w:r>
          </w:p>
          <w:p w14:paraId="511160F4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14:paraId="511160F5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0F6" w14:textId="77777777"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Post the names of CCOs, DLPs and MP </w:t>
            </w:r>
          </w:p>
        </w:tc>
        <w:tc>
          <w:tcPr>
            <w:tcW w:w="2537" w:type="dxa"/>
          </w:tcPr>
          <w:p w14:paraId="511160F7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CO</w:t>
            </w:r>
          </w:p>
          <w:p w14:paraId="511160F8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14:paraId="511160F9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ommunicate in Club</w:t>
            </w:r>
          </w:p>
          <w:p w14:paraId="511160FA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</w:tc>
      </w:tr>
      <w:tr w:rsidR="001A1D86" w:rsidRPr="007F2475" w14:paraId="511160FD" w14:textId="77777777" w:rsidTr="00F77A70">
        <w:tc>
          <w:tcPr>
            <w:tcW w:w="14348" w:type="dxa"/>
            <w:gridSpan w:val="6"/>
            <w:shd w:val="clear" w:color="auto" w:fill="FFD966" w:themeFill="accent4" w:themeFillTint="99"/>
          </w:tcPr>
          <w:p w14:paraId="511160FC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7F2475" w14:paraId="51116105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0FE" w14:textId="77777777"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</w:tcPr>
          <w:p w14:paraId="511160FF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51116100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14:paraId="51116101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14:paraId="51116102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14:paraId="51116103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14:paraId="51116104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14:paraId="5111610C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106" w14:textId="77777777" w:rsidR="001A1D86" w:rsidRPr="007F2475" w:rsidRDefault="001A1D86" w:rsidP="0054757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</w:tcPr>
          <w:p w14:paraId="51116107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08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14:paraId="51116109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14:paraId="5111610A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0B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14:paraId="51116113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10D" w14:textId="77777777"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Photography, filming or recording 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in pr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ohibited areas</w:t>
            </w:r>
          </w:p>
          <w:p w14:paraId="5111610E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111610F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10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14:paraId="51116111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12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7F2475" w14:paraId="5111611B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114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Missing or found child on site</w:t>
            </w:r>
          </w:p>
          <w:p w14:paraId="51116115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1116116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17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issing or found child policy</w:t>
            </w:r>
          </w:p>
          <w:p w14:paraId="51116118" w14:textId="77777777"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14:paraId="51116119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1A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fer to policy and inform Gardai</w:t>
            </w:r>
          </w:p>
        </w:tc>
      </w:tr>
      <w:tr w:rsidR="001A1D86" w:rsidRPr="007F2475" w14:paraId="51116123" w14:textId="77777777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14:paraId="5111611C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7F2475">
              <w:rPr>
                <w:rFonts w:ascii="Garamond" w:hAnsi="Garamond" w:cstheme="minorHAnsi"/>
                <w:b/>
                <w:sz w:val="24"/>
                <w:szCs w:val="24"/>
              </w:rPr>
              <w:t>e.g.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dressing room, showers etc.  </w:t>
            </w:r>
          </w:p>
          <w:p w14:paraId="5111611D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14:paraId="5111611E" w14:textId="77777777"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1F" w14:textId="77777777"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Safeguarding policy </w:t>
            </w:r>
          </w:p>
          <w:p w14:paraId="51116120" w14:textId="77777777"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14:paraId="51116121" w14:textId="77777777"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22" w14:textId="77777777"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7F2475" w14:paraId="51116125" w14:textId="77777777" w:rsidTr="000C3A1D">
        <w:tblPrEx>
          <w:shd w:val="clear" w:color="auto" w:fill="auto"/>
        </w:tblPrEx>
        <w:tc>
          <w:tcPr>
            <w:tcW w:w="14348" w:type="dxa"/>
            <w:gridSpan w:val="6"/>
            <w:shd w:val="clear" w:color="auto" w:fill="C45911" w:themeFill="accent2" w:themeFillShade="BF"/>
          </w:tcPr>
          <w:p w14:paraId="51116124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bookmarkStart w:id="2" w:name="_Hlk502829464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7F2475" w14:paraId="5111612E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126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</w:tcPr>
          <w:p w14:paraId="51116127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51116128" w14:textId="77777777"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14:paraId="51116129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NGB</w:t>
            </w:r>
          </w:p>
          <w:p w14:paraId="5111612A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  <w:p w14:paraId="5111612B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CO </w:t>
            </w:r>
          </w:p>
          <w:p w14:paraId="5111612C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</w:tcPr>
          <w:p w14:paraId="5111612D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14:paraId="51116138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12F" w14:textId="77777777" w:rsidR="001A1D86" w:rsidRPr="007F2475" w:rsidRDefault="00B83414" w:rsidP="00B8341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Lack of clarity on roles</w:t>
            </w:r>
            <w:r w:rsidR="001A1D86" w:rsidRPr="007F24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51116130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31" w14:textId="77777777"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Recruitment policy</w:t>
            </w:r>
          </w:p>
          <w:p w14:paraId="51116132" w14:textId="77777777"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1116133" w14:textId="77777777"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1116134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14:paraId="51116135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Check job description</w:t>
            </w:r>
          </w:p>
          <w:p w14:paraId="51116136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Put supervision in place </w:t>
            </w:r>
          </w:p>
          <w:p w14:paraId="51116137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14:paraId="5111613F" w14:textId="77777777" w:rsidTr="00C504F2">
        <w:tblPrEx>
          <w:shd w:val="clear" w:color="auto" w:fill="auto"/>
        </w:tblPrEx>
        <w:tc>
          <w:tcPr>
            <w:tcW w:w="2909" w:type="dxa"/>
            <w:gridSpan w:val="2"/>
          </w:tcPr>
          <w:p w14:paraId="51116139" w14:textId="77777777" w:rsidR="007F2475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qualified </w:t>
            </w:r>
            <w:r w:rsidR="00B83414" w:rsidRPr="007F2475">
              <w:rPr>
                <w:rFonts w:ascii="Garamond" w:hAnsi="Garamond"/>
                <w:b/>
                <w:sz w:val="24"/>
                <w:szCs w:val="24"/>
              </w:rPr>
              <w:t xml:space="preserve">or untrained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</w:tcPr>
          <w:p w14:paraId="5111613A" w14:textId="77777777"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3B" w14:textId="77777777"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14:paraId="5111613C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14:paraId="5111613D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heck qualification </w:t>
            </w:r>
          </w:p>
          <w:p w14:paraId="5111613E" w14:textId="77777777"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bookmarkEnd w:id="2"/>
      <w:tr w:rsidR="001A1D86" w:rsidRPr="007F2475" w14:paraId="51116141" w14:textId="77777777" w:rsidTr="00F77A70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50"/>
          </w:tcPr>
          <w:p w14:paraId="51116140" w14:textId="77777777"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MMUNICATIONS AND SOCIAL MEDIA</w:t>
            </w:r>
          </w:p>
        </w:tc>
      </w:tr>
      <w:tr w:rsidR="00CA652F" w:rsidRPr="007F2475" w14:paraId="5111614D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42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Lack of awareness of ‘risk of harm’ with members and visitors </w:t>
            </w:r>
          </w:p>
          <w:p w14:paraId="51116143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1116144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14:paraId="51116145" w14:textId="77777777"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</w:t>
            </w:r>
          </w:p>
          <w:p w14:paraId="51116146" w14:textId="77777777"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ining policy</w:t>
            </w:r>
          </w:p>
          <w:p w14:paraId="51116147" w14:textId="77777777" w:rsidR="00CA652F" w:rsidRPr="007F2475" w:rsidRDefault="00CA652F" w:rsidP="001A1D86">
            <w:p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14:paraId="51116148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National </w:t>
            </w:r>
          </w:p>
          <w:p w14:paraId="51116149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</w:t>
            </w:r>
          </w:p>
          <w:p w14:paraId="5111614A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14:paraId="5111614B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CO</w:t>
            </w:r>
          </w:p>
        </w:tc>
        <w:tc>
          <w:tcPr>
            <w:tcW w:w="3483" w:type="dxa"/>
          </w:tcPr>
          <w:p w14:paraId="5111614C" w14:textId="77777777"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7F2475" w14:paraId="5111615A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4E" w14:textId="77777777"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No communication of Child Safeguarding Statement or Code of Behaviour to </w:t>
            </w:r>
          </w:p>
          <w:p w14:paraId="5111614F" w14:textId="77777777"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</w:tcPr>
          <w:p w14:paraId="51116150" w14:textId="77777777" w:rsidR="00EC6113" w:rsidRPr="007F2475" w:rsidRDefault="00EC6113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51" w14:textId="77777777"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 – display</w:t>
            </w:r>
          </w:p>
          <w:p w14:paraId="51116152" w14:textId="77777777"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Behaviour </w:t>
            </w:r>
          </w:p>
          <w:p w14:paraId="51116153" w14:textId="77777777" w:rsidR="00EC6113" w:rsidRPr="007F2475" w:rsidRDefault="00EC6113" w:rsidP="00EC6113">
            <w:pPr>
              <w:pStyle w:val="ListParagraph"/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14:paraId="51116154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 Executive</w:t>
            </w:r>
          </w:p>
          <w:p w14:paraId="51116155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unty Committee</w:t>
            </w:r>
          </w:p>
          <w:p w14:paraId="51116156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14:paraId="51116157" w14:textId="77777777"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ren’s Officer</w:t>
            </w:r>
          </w:p>
        </w:tc>
        <w:tc>
          <w:tcPr>
            <w:tcW w:w="3483" w:type="dxa"/>
          </w:tcPr>
          <w:p w14:paraId="51116158" w14:textId="77777777"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  <w:p w14:paraId="51116159" w14:textId="77777777"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Distribute Code or Sections as appropriate</w:t>
            </w:r>
          </w:p>
        </w:tc>
      </w:tr>
      <w:tr w:rsidR="00CA652F" w:rsidRPr="007F2475" w14:paraId="51116160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5B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</w:tcPr>
          <w:p w14:paraId="5111615C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5D" w14:textId="77777777" w:rsidR="00CA652F" w:rsidRPr="007F2475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</w:tc>
        <w:tc>
          <w:tcPr>
            <w:tcW w:w="2537" w:type="dxa"/>
          </w:tcPr>
          <w:p w14:paraId="5111615E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5F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51116167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61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</w:tcPr>
          <w:p w14:paraId="51116162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63" w14:textId="77777777"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14:paraId="51116164" w14:textId="77777777"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14:paraId="51116165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66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51116172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68" w14:textId="77777777" w:rsidR="00CA652F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with under 18’s</w:t>
            </w:r>
          </w:p>
          <w:p w14:paraId="51116169" w14:textId="77777777" w:rsidR="00071A8A" w:rsidRPr="007F2475" w:rsidRDefault="00071A8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111616A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6B" w14:textId="77777777"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14:paraId="5111616C" w14:textId="77777777" w:rsidR="00CA652F" w:rsidRPr="00071A8A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.</w:t>
            </w:r>
          </w:p>
        </w:tc>
        <w:tc>
          <w:tcPr>
            <w:tcW w:w="2537" w:type="dxa"/>
          </w:tcPr>
          <w:p w14:paraId="5111616D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6E" w14:textId="77777777" w:rsidR="00071A8A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14:paraId="5111616F" w14:textId="77777777" w:rsidR="00071A8A" w:rsidRP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14:paraId="51116170" w14:textId="77777777" w:rsid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14:paraId="51116171" w14:textId="77777777" w:rsidR="00CA652F" w:rsidRPr="00071A8A" w:rsidRDefault="00CA652F" w:rsidP="00071A8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652F" w:rsidRPr="007F2475" w14:paraId="51116174" w14:textId="77777777" w:rsidTr="00CA652F">
        <w:tblPrEx>
          <w:shd w:val="clear" w:color="auto" w:fill="auto"/>
        </w:tblPrEx>
        <w:tc>
          <w:tcPr>
            <w:tcW w:w="14348" w:type="dxa"/>
            <w:gridSpan w:val="6"/>
            <w:shd w:val="clear" w:color="auto" w:fill="E856DE"/>
          </w:tcPr>
          <w:p w14:paraId="51116173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RISK OF HARM</w:t>
            </w:r>
          </w:p>
        </w:tc>
      </w:tr>
      <w:tr w:rsidR="00CA652F" w:rsidRPr="007F2475" w14:paraId="5111617C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75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arm not being recognised</w:t>
            </w:r>
          </w:p>
          <w:p w14:paraId="51116176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1116177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78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14:paraId="51116179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14:paraId="5111617A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7B" w14:textId="77777777"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51116188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7D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Harm caused by </w:t>
            </w:r>
          </w:p>
          <w:p w14:paraId="5111617E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hild to child</w:t>
            </w:r>
          </w:p>
          <w:p w14:paraId="5111617F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ach to child</w:t>
            </w:r>
          </w:p>
          <w:p w14:paraId="51116180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olunteer to child</w:t>
            </w:r>
          </w:p>
          <w:p w14:paraId="51116181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 to child</w:t>
            </w:r>
          </w:p>
          <w:p w14:paraId="51116182" w14:textId="77777777"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</w:tcPr>
          <w:p w14:paraId="51116183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84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14:paraId="51116185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14:paraId="51116186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87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14:paraId="51116190" w14:textId="77777777" w:rsidTr="00CA652F">
        <w:tblPrEx>
          <w:shd w:val="clear" w:color="auto" w:fill="auto"/>
        </w:tblPrEx>
        <w:tc>
          <w:tcPr>
            <w:tcW w:w="2830" w:type="dxa"/>
          </w:tcPr>
          <w:p w14:paraId="51116189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behavioural issues</w:t>
            </w:r>
          </w:p>
        </w:tc>
        <w:tc>
          <w:tcPr>
            <w:tcW w:w="2268" w:type="dxa"/>
            <w:gridSpan w:val="2"/>
          </w:tcPr>
          <w:p w14:paraId="5111618A" w14:textId="77777777"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14:paraId="5111618B" w14:textId="77777777"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Conduct </w:t>
            </w:r>
          </w:p>
          <w:p w14:paraId="5111618C" w14:textId="77777777" w:rsidR="00CA652F" w:rsidRPr="007F2475" w:rsidRDefault="00CA652F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111618D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111618E" w14:textId="77777777"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Take disciplinary action where necessary</w:t>
            </w:r>
          </w:p>
          <w:p w14:paraId="5111618F" w14:textId="77777777"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Sign code of conduct</w:t>
            </w:r>
          </w:p>
        </w:tc>
      </w:tr>
    </w:tbl>
    <w:p w14:paraId="51116191" w14:textId="77777777" w:rsidR="006E3B67" w:rsidRPr="007F2475" w:rsidRDefault="006E3B67" w:rsidP="006E3B67">
      <w:pPr>
        <w:rPr>
          <w:rFonts w:ascii="Garamond" w:hAnsi="Garamond"/>
          <w:sz w:val="24"/>
          <w:szCs w:val="24"/>
        </w:rPr>
      </w:pPr>
    </w:p>
    <w:p w14:paraId="51116192" w14:textId="77777777" w:rsidR="00071A8A" w:rsidRDefault="00071A8A" w:rsidP="00EE0D18">
      <w:pPr>
        <w:spacing w:after="0"/>
        <w:rPr>
          <w:rFonts w:ascii="Garamond" w:hAnsi="Garamond"/>
          <w:sz w:val="24"/>
          <w:szCs w:val="24"/>
        </w:rPr>
      </w:pPr>
    </w:p>
    <w:p w14:paraId="51116193" w14:textId="77777777" w:rsidR="00EE0D18" w:rsidRDefault="00EE0D18" w:rsidP="00EE0D18">
      <w:pPr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Explanation of terms used:</w:t>
      </w:r>
    </w:p>
    <w:p w14:paraId="51116194" w14:textId="77777777" w:rsidR="007F2475" w:rsidRPr="007F2475" w:rsidRDefault="007F2475" w:rsidP="00EE0D18">
      <w:pPr>
        <w:spacing w:after="0"/>
        <w:rPr>
          <w:rFonts w:ascii="Garamond" w:hAnsi="Garamond"/>
          <w:sz w:val="24"/>
          <w:szCs w:val="24"/>
        </w:rPr>
      </w:pPr>
    </w:p>
    <w:p w14:paraId="51116195" w14:textId="77777777" w:rsidR="002551CD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>Potential risk of harm to children</w:t>
      </w:r>
      <w:r w:rsidRPr="007F2475">
        <w:rPr>
          <w:rFonts w:ascii="Garamond" w:hAnsi="Garamond"/>
          <w:sz w:val="24"/>
          <w:szCs w:val="24"/>
        </w:rPr>
        <w:t xml:space="preserve"> – these are identified risks of harm to children whilst accessing activities in the Club/Region/Province/NGB</w:t>
      </w:r>
      <w:r w:rsidR="007F2475">
        <w:rPr>
          <w:rFonts w:ascii="Garamond" w:hAnsi="Garamond"/>
          <w:sz w:val="24"/>
          <w:szCs w:val="24"/>
        </w:rPr>
        <w:t>.</w:t>
      </w:r>
    </w:p>
    <w:p w14:paraId="51116196" w14:textId="77777777" w:rsidR="00882487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 xml:space="preserve">Likelihood of harm </w:t>
      </w:r>
      <w:r w:rsidR="00B434D9" w:rsidRPr="007F2475">
        <w:rPr>
          <w:rFonts w:ascii="Garamond" w:hAnsi="Garamond"/>
          <w:b/>
          <w:sz w:val="24"/>
          <w:szCs w:val="24"/>
        </w:rPr>
        <w:t>happening</w:t>
      </w:r>
      <w:r w:rsidR="00B434D9" w:rsidRPr="007F2475">
        <w:rPr>
          <w:rFonts w:ascii="Garamond" w:hAnsi="Garamond"/>
          <w:sz w:val="24"/>
          <w:szCs w:val="24"/>
        </w:rPr>
        <w:t xml:space="preserve"> –</w:t>
      </w:r>
      <w:r w:rsidR="00E21B83" w:rsidRPr="007F2475">
        <w:rPr>
          <w:rFonts w:ascii="Garamond" w:hAnsi="Garamond"/>
          <w:sz w:val="24"/>
          <w:szCs w:val="24"/>
        </w:rPr>
        <w:t xml:space="preserve"> the likelihood of the risk occurring </w:t>
      </w:r>
      <w:r w:rsidR="00B2060F" w:rsidRPr="007F2475">
        <w:rPr>
          <w:rFonts w:ascii="Garamond" w:hAnsi="Garamond"/>
          <w:sz w:val="24"/>
          <w:szCs w:val="24"/>
        </w:rPr>
        <w:t>in the club</w:t>
      </w:r>
      <w:r w:rsidR="001B4257" w:rsidRPr="007F2475">
        <w:rPr>
          <w:rFonts w:ascii="Garamond" w:hAnsi="Garamond"/>
          <w:sz w:val="24"/>
          <w:szCs w:val="24"/>
        </w:rPr>
        <w:t>/region/NGB</w:t>
      </w:r>
      <w:r w:rsidR="00EE0D18" w:rsidRPr="007F2475">
        <w:rPr>
          <w:rFonts w:ascii="Garamond" w:hAnsi="Garamond"/>
          <w:sz w:val="24"/>
          <w:szCs w:val="24"/>
        </w:rPr>
        <w:t xml:space="preserve"> measured </w:t>
      </w:r>
      <w:r w:rsidR="00C14280" w:rsidRPr="007F2475">
        <w:rPr>
          <w:rFonts w:ascii="Garamond" w:hAnsi="Garamond"/>
          <w:sz w:val="24"/>
          <w:szCs w:val="24"/>
        </w:rPr>
        <w:t xml:space="preserve">by you </w:t>
      </w:r>
      <w:r w:rsidR="00EE0D18" w:rsidRPr="007F2475">
        <w:rPr>
          <w:rFonts w:ascii="Garamond" w:hAnsi="Garamond"/>
          <w:sz w:val="24"/>
          <w:szCs w:val="24"/>
        </w:rPr>
        <w:t>as Low/Medium or High</w:t>
      </w:r>
      <w:r w:rsidR="007F2475">
        <w:rPr>
          <w:rFonts w:ascii="Garamond" w:hAnsi="Garamond"/>
          <w:sz w:val="24"/>
          <w:szCs w:val="24"/>
        </w:rPr>
        <w:t>.</w:t>
      </w:r>
      <w:r w:rsidR="00E21B83" w:rsidRPr="007F2475">
        <w:rPr>
          <w:rFonts w:ascii="Garamond" w:hAnsi="Garamond"/>
          <w:sz w:val="24"/>
          <w:szCs w:val="24"/>
        </w:rPr>
        <w:t xml:space="preserve"> </w:t>
      </w:r>
    </w:p>
    <w:p w14:paraId="51116197" w14:textId="77777777" w:rsidR="00EE0D18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quired Policy, Guidance and Procedure document</w:t>
      </w:r>
      <w:r w:rsidR="00EE0D18" w:rsidRPr="007F2475">
        <w:rPr>
          <w:rFonts w:ascii="Garamond" w:hAnsi="Garamond" w:cstheme="minorHAnsi"/>
          <w:b/>
          <w:sz w:val="24"/>
          <w:szCs w:val="24"/>
        </w:rPr>
        <w:t xml:space="preserve"> </w:t>
      </w:r>
      <w:r w:rsidR="00EE0D18" w:rsidRPr="007F2475">
        <w:rPr>
          <w:rFonts w:ascii="Garamond" w:hAnsi="Garamond" w:cstheme="minorHAnsi"/>
          <w:sz w:val="24"/>
          <w:szCs w:val="24"/>
        </w:rPr>
        <w:t>– indication of the policy required to alleviate the risk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14:paraId="51116198" w14:textId="77777777" w:rsidR="00D71A22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sponsibility</w:t>
      </w:r>
      <w:r w:rsidRPr="007F2475">
        <w:rPr>
          <w:rFonts w:ascii="Garamond" w:hAnsi="Garamond" w:cstheme="minorHAnsi"/>
          <w:sz w:val="24"/>
          <w:szCs w:val="24"/>
        </w:rPr>
        <w:t xml:space="preserve"> – provider should indicate where the responsibility for alleviating the risk lies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14:paraId="51116199" w14:textId="77777777" w:rsidR="00EE0D18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Further action…</w:t>
      </w:r>
      <w:r w:rsidRPr="007F2475">
        <w:rPr>
          <w:rFonts w:ascii="Garamond" w:hAnsi="Garamond" w:cstheme="minorHAnsi"/>
          <w:sz w:val="24"/>
          <w:szCs w:val="24"/>
        </w:rPr>
        <w:t xml:space="preserve"> - indicates further action that might be necessary to alleviate any risk ongoing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14:paraId="5111619A" w14:textId="77777777" w:rsidR="00F55139" w:rsidRPr="007F2475" w:rsidRDefault="00F55139" w:rsidP="00EE0D18">
      <w:p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</w:p>
    <w:p w14:paraId="5111619B" w14:textId="77777777" w:rsidR="007F2475" w:rsidRDefault="007F2475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</w:p>
    <w:p w14:paraId="5111619C" w14:textId="77777777" w:rsidR="00D71A22" w:rsidRPr="007F2475" w:rsidRDefault="00D71A22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This Risk Assessment</w:t>
      </w:r>
      <w:r w:rsidR="00EE0D18" w:rsidRPr="007F2475">
        <w:rPr>
          <w:rFonts w:ascii="Garamond" w:hAnsi="Garamond"/>
          <w:sz w:val="24"/>
          <w:szCs w:val="24"/>
        </w:rPr>
        <w:t xml:space="preserve"> document </w:t>
      </w:r>
      <w:r w:rsidRPr="007F2475">
        <w:rPr>
          <w:rFonts w:ascii="Garamond" w:hAnsi="Garamond"/>
          <w:sz w:val="24"/>
          <w:szCs w:val="24"/>
        </w:rPr>
        <w:t>has been discussed</w:t>
      </w:r>
      <w:r w:rsidR="00B434D9" w:rsidRPr="007F2475">
        <w:rPr>
          <w:rFonts w:ascii="Garamond" w:hAnsi="Garamond"/>
          <w:sz w:val="24"/>
          <w:szCs w:val="24"/>
        </w:rPr>
        <w:t xml:space="preserve"> and completed</w:t>
      </w:r>
      <w:r w:rsidRPr="007F2475">
        <w:rPr>
          <w:rFonts w:ascii="Garamond" w:hAnsi="Garamond"/>
          <w:sz w:val="24"/>
          <w:szCs w:val="24"/>
        </w:rPr>
        <w:t xml:space="preserve"> by </w:t>
      </w:r>
      <w:r w:rsidR="00EE0D18" w:rsidRPr="007F2475">
        <w:rPr>
          <w:rFonts w:ascii="Garamond" w:hAnsi="Garamond"/>
          <w:i/>
          <w:sz w:val="24"/>
          <w:szCs w:val="24"/>
        </w:rPr>
        <w:t>(insert Club/Region/NGB as provider)</w:t>
      </w:r>
      <w:r w:rsidR="00EE0D18" w:rsidRPr="007F2475">
        <w:rPr>
          <w:rFonts w:ascii="Garamond" w:hAnsi="Garamond"/>
          <w:sz w:val="24"/>
          <w:szCs w:val="24"/>
        </w:rPr>
        <w:t xml:space="preserve"> </w:t>
      </w:r>
      <w:r w:rsidR="00CA652F" w:rsidRPr="007F2475">
        <w:rPr>
          <w:rFonts w:ascii="Garamond" w:hAnsi="Garamond"/>
          <w:sz w:val="24"/>
          <w:szCs w:val="24"/>
        </w:rPr>
        <w:t xml:space="preserve">on </w:t>
      </w:r>
      <w:r w:rsidR="00CA652F" w:rsidRPr="007F2475">
        <w:rPr>
          <w:rFonts w:ascii="Garamond" w:hAnsi="Garamond"/>
          <w:i/>
          <w:sz w:val="24"/>
          <w:szCs w:val="24"/>
        </w:rPr>
        <w:t>__ /__ /2018</w:t>
      </w:r>
      <w:r w:rsidRPr="007F2475">
        <w:rPr>
          <w:rFonts w:ascii="Garamond" w:hAnsi="Garamond"/>
          <w:sz w:val="24"/>
          <w:szCs w:val="24"/>
        </w:rPr>
        <w:t xml:space="preserve"> </w:t>
      </w:r>
    </w:p>
    <w:p w14:paraId="5111619D" w14:textId="77777777" w:rsidR="00EE0D18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Signed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Signed: </w:t>
      </w:r>
    </w:p>
    <w:p w14:paraId="5111619E" w14:textId="77777777"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Name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Name:</w:t>
      </w:r>
    </w:p>
    <w:p w14:paraId="5111619F" w14:textId="77777777"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Role</w:t>
      </w:r>
      <w:r w:rsidR="00EE0D18" w:rsidRPr="007F2475">
        <w:rPr>
          <w:rFonts w:ascii="Garamond" w:hAnsi="Garamond"/>
          <w:sz w:val="24"/>
          <w:szCs w:val="24"/>
        </w:rPr>
        <w:t xml:space="preserve">: </w:t>
      </w:r>
      <w:r w:rsidR="00EE0D18" w:rsidRPr="007F2475">
        <w:rPr>
          <w:rFonts w:ascii="Garamond" w:hAnsi="Garamond"/>
          <w:i/>
          <w:sz w:val="24"/>
          <w:szCs w:val="24"/>
        </w:rPr>
        <w:t xml:space="preserve">(insert </w:t>
      </w:r>
      <w:r w:rsidR="00257B16" w:rsidRPr="007F2475">
        <w:rPr>
          <w:rFonts w:ascii="Garamond" w:hAnsi="Garamond"/>
          <w:i/>
          <w:sz w:val="24"/>
          <w:szCs w:val="24"/>
        </w:rPr>
        <w:t xml:space="preserve">role on </w:t>
      </w:r>
      <w:r w:rsidR="00EE0D18" w:rsidRPr="007F2475">
        <w:rPr>
          <w:rFonts w:ascii="Garamond" w:hAnsi="Garamond"/>
          <w:i/>
          <w:sz w:val="24"/>
          <w:szCs w:val="24"/>
        </w:rPr>
        <w:t>Committee</w:t>
      </w:r>
      <w:r w:rsidR="00257B16" w:rsidRPr="007F2475">
        <w:rPr>
          <w:rFonts w:ascii="Garamond" w:hAnsi="Garamond"/>
          <w:i/>
          <w:sz w:val="24"/>
          <w:szCs w:val="24"/>
        </w:rPr>
        <w:t>)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Role: Club Children’s Officer </w:t>
      </w:r>
    </w:p>
    <w:p w14:paraId="511161A0" w14:textId="77777777"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Date</w:t>
      </w:r>
      <w:r w:rsidR="00EE0D18" w:rsidRPr="007F2475">
        <w:rPr>
          <w:rFonts w:ascii="Garamond" w:hAnsi="Garamond"/>
          <w:sz w:val="24"/>
          <w:szCs w:val="24"/>
        </w:rPr>
        <w:t>:</w:t>
      </w:r>
      <w:r w:rsidRPr="007F2475">
        <w:rPr>
          <w:rFonts w:ascii="Garamond" w:hAnsi="Garamond"/>
          <w:sz w:val="24"/>
          <w:szCs w:val="24"/>
        </w:rPr>
        <w:t xml:space="preserve"> 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Date:</w:t>
      </w:r>
    </w:p>
    <w:sectPr w:rsidR="00B434D9" w:rsidRPr="007F2475" w:rsidSect="00805EC3">
      <w:headerReference w:type="default" r:id="rId8"/>
      <w:footerReference w:type="default" r:id="rId9"/>
      <w:pgSz w:w="16838" w:h="11906" w:orient="landscape"/>
      <w:pgMar w:top="426" w:right="1440" w:bottom="567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494D" w14:textId="77777777" w:rsidR="00613081" w:rsidRDefault="00613081" w:rsidP="00DC2652">
      <w:pPr>
        <w:spacing w:after="0" w:line="240" w:lineRule="auto"/>
      </w:pPr>
      <w:r>
        <w:separator/>
      </w:r>
    </w:p>
  </w:endnote>
  <w:endnote w:type="continuationSeparator" w:id="0">
    <w:p w14:paraId="46E691DA" w14:textId="77777777" w:rsidR="00613081" w:rsidRDefault="00613081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83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161A6" w14:textId="77777777" w:rsidR="00805EC3" w:rsidRDefault="00805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1161A7" w14:textId="77777777"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28739" w14:textId="77777777" w:rsidR="00613081" w:rsidRDefault="00613081" w:rsidP="00DC2652">
      <w:pPr>
        <w:spacing w:after="0" w:line="240" w:lineRule="auto"/>
      </w:pPr>
      <w:r>
        <w:separator/>
      </w:r>
    </w:p>
  </w:footnote>
  <w:footnote w:type="continuationSeparator" w:id="0">
    <w:p w14:paraId="77F39CD4" w14:textId="77777777" w:rsidR="00613081" w:rsidRDefault="00613081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61A5" w14:textId="77777777" w:rsidR="007F2475" w:rsidRDefault="007F2475">
    <w:pPr>
      <w:pStyle w:val="Header"/>
    </w:pPr>
    <w:r w:rsidRPr="007F2475">
      <w:rPr>
        <w:rFonts w:ascii="Calibri" w:eastAsia="Calibri" w:hAnsi="Calibri" w:cs="Times New Roman"/>
        <w:noProof/>
        <w:sz w:val="20"/>
        <w:szCs w:val="20"/>
        <w:lang w:eastAsia="en-IE"/>
      </w:rPr>
      <w:drawing>
        <wp:anchor distT="0" distB="0" distL="114300" distR="114300" simplePos="0" relativeHeight="251659264" behindDoc="0" locked="0" layoutInCell="1" allowOverlap="1" wp14:anchorId="511161A8" wp14:editId="511161A9">
          <wp:simplePos x="0" y="0"/>
          <wp:positionH relativeFrom="column">
            <wp:posOffset>-657225</wp:posOffset>
          </wp:positionH>
          <wp:positionV relativeFrom="paragraph">
            <wp:posOffset>-325755</wp:posOffset>
          </wp:positionV>
          <wp:extent cx="1367155" cy="628650"/>
          <wp:effectExtent l="0" t="0" r="4445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3081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A9D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3E50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05B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1606B"/>
  <w15:docId w15:val="{355E24C3-9D89-4884-9210-1EF8B0E1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10C0-060B-4AA5-88BD-0D8FC5F9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VAI</cp:lastModifiedBy>
  <cp:revision>13</cp:revision>
  <cp:lastPrinted>2018-01-10T11:09:00Z</cp:lastPrinted>
  <dcterms:created xsi:type="dcterms:W3CDTF">2018-01-29T10:24:00Z</dcterms:created>
  <dcterms:modified xsi:type="dcterms:W3CDTF">2018-09-03T10:46:00Z</dcterms:modified>
</cp:coreProperties>
</file>